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69079" w14:textId="10BE239C" w:rsidR="00744678" w:rsidRPr="00744678" w:rsidRDefault="001841D4" w:rsidP="00744678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Hlk66195775"/>
      <w:r>
        <w:rPr>
          <w:rFonts w:ascii="Times New Roman" w:hAnsi="Times New Roman" w:cs="Times New Roman"/>
          <w:b/>
        </w:rPr>
        <w:t xml:space="preserve">Załącznik nr </w:t>
      </w:r>
      <w:r w:rsidR="003B080A">
        <w:rPr>
          <w:rFonts w:ascii="Times New Roman" w:hAnsi="Times New Roman" w:cs="Times New Roman"/>
          <w:b/>
        </w:rPr>
        <w:t>2</w:t>
      </w:r>
      <w:r w:rsidR="00744678" w:rsidRPr="00744678">
        <w:rPr>
          <w:rFonts w:ascii="Times New Roman" w:hAnsi="Times New Roman" w:cs="Times New Roman"/>
          <w:b/>
        </w:rPr>
        <w:t xml:space="preserve"> </w:t>
      </w:r>
      <w:r w:rsidR="00744678" w:rsidRPr="00744678">
        <w:rPr>
          <w:rFonts w:ascii="Times New Roman" w:hAnsi="Times New Roman" w:cs="Times New Roman"/>
          <w:b/>
        </w:rPr>
        <w:br/>
      </w:r>
      <w:r w:rsidR="00744678" w:rsidRPr="006300B8">
        <w:rPr>
          <w:rFonts w:ascii="Times New Roman" w:hAnsi="Times New Roman" w:cs="Times New Roman"/>
          <w:bCs/>
          <w:sz w:val="18"/>
          <w:szCs w:val="18"/>
        </w:rPr>
        <w:t xml:space="preserve">do zapytania ofertowego nr sprawy </w:t>
      </w:r>
      <w:r w:rsidR="003B080A" w:rsidRPr="003B080A">
        <w:rPr>
          <w:rFonts w:ascii="Times New Roman" w:hAnsi="Times New Roman" w:cs="Times New Roman"/>
          <w:bCs/>
          <w:sz w:val="20"/>
          <w:szCs w:val="20"/>
        </w:rPr>
        <w:t>BD.ZPU.2.2811.</w:t>
      </w:r>
      <w:r w:rsidR="00D17A25">
        <w:rPr>
          <w:rFonts w:ascii="Times New Roman" w:hAnsi="Times New Roman" w:cs="Times New Roman"/>
          <w:bCs/>
          <w:sz w:val="20"/>
          <w:szCs w:val="20"/>
        </w:rPr>
        <w:t>1</w:t>
      </w:r>
      <w:r w:rsidR="00E57FD4">
        <w:rPr>
          <w:rFonts w:ascii="Times New Roman" w:hAnsi="Times New Roman" w:cs="Times New Roman"/>
          <w:bCs/>
          <w:sz w:val="20"/>
          <w:szCs w:val="20"/>
        </w:rPr>
        <w:t>6</w:t>
      </w:r>
      <w:r w:rsidR="003B080A" w:rsidRPr="003B080A">
        <w:rPr>
          <w:rFonts w:ascii="Times New Roman" w:hAnsi="Times New Roman" w:cs="Times New Roman"/>
          <w:bCs/>
          <w:sz w:val="20"/>
          <w:szCs w:val="20"/>
        </w:rPr>
        <w:t>.2022</w:t>
      </w:r>
    </w:p>
    <w:bookmarkEnd w:id="0"/>
    <w:p w14:paraId="20114967" w14:textId="77777777" w:rsidR="00745D3E" w:rsidRPr="00744678" w:rsidRDefault="00745D3E" w:rsidP="00745D3E">
      <w:pPr>
        <w:spacing w:after="0"/>
        <w:rPr>
          <w:rFonts w:ascii="Times New Roman" w:hAnsi="Times New Roman" w:cs="Times New Roman"/>
          <w:color w:val="0066FF"/>
        </w:rPr>
      </w:pPr>
    </w:p>
    <w:p w14:paraId="5239A6EB" w14:textId="77777777" w:rsidR="00745D3E" w:rsidRPr="00744678" w:rsidRDefault="00745D3E" w:rsidP="00745D3E">
      <w:pPr>
        <w:spacing w:after="0"/>
        <w:ind w:left="567"/>
        <w:jc w:val="both"/>
        <w:rPr>
          <w:rFonts w:ascii="Times New Roman" w:hAnsi="Times New Roman" w:cs="Times New Roman"/>
        </w:rPr>
      </w:pPr>
      <w:r w:rsidRPr="00744678">
        <w:rPr>
          <w:rFonts w:ascii="Times New Roman" w:hAnsi="Times New Roman" w:cs="Times New Roman"/>
        </w:rPr>
        <w:t>........................................................</w:t>
      </w:r>
    </w:p>
    <w:p w14:paraId="08C56F8C" w14:textId="77777777" w:rsidR="00745D3E" w:rsidRPr="00744678" w:rsidRDefault="00745D3E" w:rsidP="00745D3E">
      <w:pPr>
        <w:spacing w:after="0"/>
        <w:ind w:left="567"/>
        <w:rPr>
          <w:rFonts w:ascii="Times New Roman" w:hAnsi="Times New Roman" w:cs="Times New Roman"/>
          <w:b/>
          <w:bCs/>
        </w:rPr>
      </w:pPr>
      <w:r w:rsidRPr="00744678">
        <w:rPr>
          <w:rFonts w:ascii="Times New Roman" w:hAnsi="Times New Roman" w:cs="Times New Roman"/>
          <w:b/>
          <w:bCs/>
        </w:rPr>
        <w:t>/ pieczęć Wykonawcy/</w:t>
      </w:r>
    </w:p>
    <w:p w14:paraId="19551019" w14:textId="334FB0E1" w:rsidR="00FF4CCC" w:rsidRPr="00744678" w:rsidRDefault="00FF4CCC" w:rsidP="00FF4CCC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 w:rsidRPr="00744678">
        <w:rPr>
          <w:rFonts w:ascii="Times New Roman" w:hAnsi="Times New Roman" w:cs="Times New Roman"/>
          <w:b/>
          <w:sz w:val="28"/>
          <w:szCs w:val="28"/>
        </w:rPr>
        <w:t xml:space="preserve">Państwowe Gospodarstwo Wodne Wody Polskie </w:t>
      </w:r>
      <w:r w:rsidRPr="00744678">
        <w:rPr>
          <w:rFonts w:ascii="Times New Roman" w:hAnsi="Times New Roman" w:cs="Times New Roman"/>
          <w:b/>
          <w:sz w:val="28"/>
          <w:szCs w:val="28"/>
        </w:rPr>
        <w:br/>
        <w:t xml:space="preserve">ul. </w:t>
      </w:r>
      <w:r w:rsidR="002E4BD3">
        <w:rPr>
          <w:rFonts w:ascii="Times New Roman" w:hAnsi="Times New Roman" w:cs="Times New Roman"/>
          <w:b/>
          <w:sz w:val="28"/>
          <w:szCs w:val="28"/>
        </w:rPr>
        <w:t>Żelazna 59A, 00-848</w:t>
      </w:r>
      <w:r w:rsidRPr="00744678">
        <w:rPr>
          <w:rFonts w:ascii="Times New Roman" w:hAnsi="Times New Roman" w:cs="Times New Roman"/>
          <w:b/>
          <w:sz w:val="28"/>
          <w:szCs w:val="28"/>
        </w:rPr>
        <w:t xml:space="preserve"> Warszawa </w:t>
      </w:r>
    </w:p>
    <w:p w14:paraId="6F57586F" w14:textId="77777777" w:rsidR="00FF4CCC" w:rsidRPr="00744678" w:rsidRDefault="00FF4CCC" w:rsidP="00FF4CCC">
      <w:pPr>
        <w:spacing w:after="0" w:line="240" w:lineRule="auto"/>
        <w:ind w:left="4248"/>
        <w:rPr>
          <w:rFonts w:ascii="Times New Roman" w:hAnsi="Times New Roman" w:cs="Times New Roman"/>
          <w:b/>
          <w:sz w:val="20"/>
          <w:szCs w:val="20"/>
        </w:rPr>
      </w:pPr>
      <w:r w:rsidRPr="00744678">
        <w:rPr>
          <w:rFonts w:ascii="Times New Roman" w:hAnsi="Times New Roman" w:cs="Times New Roman"/>
          <w:b/>
          <w:sz w:val="20"/>
          <w:szCs w:val="20"/>
        </w:rPr>
        <w:t>Postępowanie prowadzi:</w:t>
      </w:r>
    </w:p>
    <w:p w14:paraId="7FCB722F" w14:textId="4B0A5083" w:rsidR="00225CF7" w:rsidRDefault="003B080A" w:rsidP="00C77CFA">
      <w:pPr>
        <w:spacing w:after="0"/>
        <w:ind w:left="3538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rząd Zlewni w Pile</w:t>
      </w:r>
    </w:p>
    <w:p w14:paraId="65BF8EA6" w14:textId="7A54DC47" w:rsidR="003B080A" w:rsidRDefault="003B080A" w:rsidP="00C77CFA">
      <w:pPr>
        <w:spacing w:after="0"/>
        <w:ind w:left="3538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l. Motylewska 7</w:t>
      </w:r>
    </w:p>
    <w:p w14:paraId="45BAEA0E" w14:textId="3E132107" w:rsidR="003B080A" w:rsidRDefault="003B080A" w:rsidP="00C77CFA">
      <w:pPr>
        <w:spacing w:after="0"/>
        <w:ind w:left="3538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64-920 Piła</w:t>
      </w:r>
    </w:p>
    <w:p w14:paraId="1F497762" w14:textId="77777777" w:rsidR="00DD4D2F" w:rsidRPr="00DD4D2F" w:rsidRDefault="00DD4D2F" w:rsidP="00DD4D2F"/>
    <w:p w14:paraId="2D74887B" w14:textId="76C4601E" w:rsidR="00745D3E" w:rsidRDefault="00745D3E" w:rsidP="00745D3E">
      <w:pPr>
        <w:pStyle w:val="Nagwek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44678">
        <w:rPr>
          <w:rFonts w:ascii="Times New Roman" w:hAnsi="Times New Roman" w:cs="Times New Roman"/>
          <w:b/>
          <w:color w:val="auto"/>
          <w:sz w:val="24"/>
          <w:szCs w:val="24"/>
        </w:rPr>
        <w:t>FORMULARZ OFERTOWY</w:t>
      </w:r>
    </w:p>
    <w:p w14:paraId="66A84D91" w14:textId="77777777" w:rsidR="002B76D9" w:rsidRPr="002B76D9" w:rsidRDefault="002B76D9" w:rsidP="002B76D9"/>
    <w:p w14:paraId="4A42FFCB" w14:textId="51651EB8" w:rsidR="00744678" w:rsidRDefault="002B76D9" w:rsidP="002E4BD3">
      <w:pPr>
        <w:shd w:val="clear" w:color="auto" w:fill="FFFFFF"/>
        <w:tabs>
          <w:tab w:val="left" w:pos="426"/>
          <w:tab w:val="left" w:leader="dot" w:pos="9639"/>
        </w:tabs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6D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57FD4" w:rsidRPr="00E57FD4">
        <w:rPr>
          <w:rFonts w:ascii="Times New Roman" w:hAnsi="Times New Roman" w:cs="Times New Roman"/>
          <w:b/>
          <w:bCs/>
          <w:sz w:val="24"/>
          <w:szCs w:val="24"/>
        </w:rPr>
        <w:t>Zakup 4 szt. zadaszenia do jednostek pływających</w:t>
      </w:r>
      <w:r w:rsidRPr="002B76D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2E4BD3" w:rsidRPr="002B76D9">
        <w:rPr>
          <w:rFonts w:ascii="Times New Roman" w:hAnsi="Times New Roman" w:cs="Times New Roman"/>
          <w:b/>
          <w:sz w:val="24"/>
          <w:szCs w:val="24"/>
        </w:rPr>
        <w:t>.</w:t>
      </w:r>
    </w:p>
    <w:p w14:paraId="5E5EE894" w14:textId="77777777" w:rsidR="007A6708" w:rsidRPr="002B76D9" w:rsidRDefault="007A6708" w:rsidP="002E4BD3">
      <w:pPr>
        <w:shd w:val="clear" w:color="auto" w:fill="FFFFFF"/>
        <w:tabs>
          <w:tab w:val="left" w:pos="426"/>
          <w:tab w:val="left" w:leader="dot" w:pos="9639"/>
        </w:tabs>
        <w:spacing w:after="0" w:line="240" w:lineRule="auto"/>
        <w:ind w:left="425"/>
        <w:jc w:val="center"/>
        <w:rPr>
          <w:rFonts w:ascii="Times New Roman" w:hAnsi="Times New Roman" w:cs="Times New Roman"/>
        </w:rPr>
      </w:pPr>
    </w:p>
    <w:p w14:paraId="1BADE4D8" w14:textId="77777777" w:rsidR="002E4BD3" w:rsidRDefault="002E4BD3" w:rsidP="002E4BD3">
      <w:pPr>
        <w:shd w:val="clear" w:color="auto" w:fill="FFFFFF"/>
        <w:tabs>
          <w:tab w:val="left" w:pos="426"/>
          <w:tab w:val="left" w:leader="dot" w:pos="9639"/>
        </w:tabs>
        <w:spacing w:after="0" w:line="240" w:lineRule="auto"/>
        <w:ind w:left="425"/>
        <w:jc w:val="center"/>
        <w:rPr>
          <w:rFonts w:ascii="Times New Roman" w:hAnsi="Times New Roman" w:cs="Times New Roman"/>
        </w:rPr>
      </w:pPr>
    </w:p>
    <w:p w14:paraId="075BE212" w14:textId="77777777" w:rsidR="00745D3E" w:rsidRPr="00744678" w:rsidRDefault="00745D3E" w:rsidP="00745D3E">
      <w:pPr>
        <w:ind w:left="567"/>
        <w:rPr>
          <w:rFonts w:ascii="Times New Roman" w:hAnsi="Times New Roman" w:cs="Times New Roman"/>
          <w:b/>
          <w:bCs/>
          <w:iCs/>
        </w:rPr>
      </w:pPr>
      <w:r w:rsidRPr="00744678">
        <w:rPr>
          <w:rFonts w:ascii="Times New Roman" w:hAnsi="Times New Roman" w:cs="Times New Roman"/>
        </w:rPr>
        <w:t xml:space="preserve">My/Ja*  niżej podpisani ........................................................................................................................ </w:t>
      </w:r>
      <w:r w:rsidRPr="00744678">
        <w:rPr>
          <w:rFonts w:ascii="Times New Roman" w:hAnsi="Times New Roman" w:cs="Times New Roman"/>
        </w:rPr>
        <w:br/>
        <w:t>reprezentując:</w:t>
      </w:r>
      <w:r w:rsidRPr="00744678">
        <w:rPr>
          <w:rFonts w:ascii="Times New Roman" w:hAnsi="Times New Roman" w:cs="Times New Roman"/>
        </w:rPr>
        <w:tab/>
      </w:r>
      <w:r w:rsidRPr="00744678">
        <w:rPr>
          <w:rFonts w:ascii="Times New Roman" w:hAnsi="Times New Roman" w:cs="Times New Roman"/>
        </w:rPr>
        <w:tab/>
      </w:r>
      <w:r w:rsidRPr="00744678">
        <w:rPr>
          <w:rFonts w:ascii="Times New Roman" w:hAnsi="Times New Roman" w:cs="Times New Roman"/>
        </w:rPr>
        <w:tab/>
        <w:t xml:space="preserve">           </w:t>
      </w:r>
      <w:r w:rsidRPr="00744678">
        <w:rPr>
          <w:rFonts w:ascii="Times New Roman" w:hAnsi="Times New Roman" w:cs="Times New Roman"/>
          <w:b/>
          <w:bCs/>
          <w:iCs/>
        </w:rPr>
        <w:t>/pełna nazwa Wykonawcy/</w:t>
      </w:r>
    </w:p>
    <w:p w14:paraId="6AFC7F6A" w14:textId="77777777" w:rsidR="00745D3E" w:rsidRPr="00744678" w:rsidRDefault="00745D3E" w:rsidP="00745D3E">
      <w:pPr>
        <w:spacing w:before="120" w:after="120"/>
        <w:ind w:left="567"/>
        <w:rPr>
          <w:rFonts w:ascii="Times New Roman" w:hAnsi="Times New Roman" w:cs="Times New Roman"/>
          <w:iCs/>
        </w:rPr>
      </w:pPr>
      <w:r w:rsidRPr="00744678">
        <w:rPr>
          <w:rFonts w:ascii="Times New Roman" w:hAnsi="Times New Roman" w:cs="Times New Roman"/>
          <w:b/>
        </w:rPr>
        <w:t>firmę</w:t>
      </w:r>
      <w:r w:rsidRPr="00744678">
        <w:rPr>
          <w:rFonts w:ascii="Times New Roman" w:hAnsi="Times New Roman" w:cs="Times New Roman"/>
        </w:rPr>
        <w:t xml:space="preserve">:  </w:t>
      </w:r>
      <w:r w:rsidRPr="00744678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......................</w:t>
      </w:r>
    </w:p>
    <w:p w14:paraId="73B0EC28" w14:textId="77777777" w:rsidR="00745D3E" w:rsidRPr="00744678" w:rsidRDefault="00745D3E" w:rsidP="00745D3E">
      <w:pPr>
        <w:spacing w:before="120" w:after="120"/>
        <w:ind w:left="567"/>
        <w:rPr>
          <w:rFonts w:ascii="Times New Roman" w:hAnsi="Times New Roman" w:cs="Times New Roman"/>
          <w:iCs/>
        </w:rPr>
      </w:pPr>
      <w:r w:rsidRPr="00744678">
        <w:rPr>
          <w:rFonts w:ascii="Times New Roman" w:hAnsi="Times New Roman" w:cs="Times New Roman"/>
          <w:b/>
          <w:iCs/>
        </w:rPr>
        <w:t xml:space="preserve">z siedzibą w </w:t>
      </w:r>
      <w:r w:rsidRPr="00744678">
        <w:rPr>
          <w:rFonts w:ascii="Times New Roman" w:hAnsi="Times New Roman" w:cs="Times New Roman"/>
          <w:iCs/>
        </w:rPr>
        <w:t xml:space="preserve">(adres, kod pocztowy i miejscowość) </w:t>
      </w:r>
      <w:r w:rsidRPr="00744678">
        <w:rPr>
          <w:rFonts w:ascii="Times New Roman" w:hAnsi="Times New Roman" w:cs="Times New Roman"/>
        </w:rPr>
        <w:t xml:space="preserve">:  </w:t>
      </w:r>
      <w:r w:rsidRPr="00744678">
        <w:rPr>
          <w:rFonts w:ascii="Times New Roman" w:hAnsi="Times New Roman" w:cs="Times New Roman"/>
          <w:iCs/>
        </w:rPr>
        <w:t>..............................................................................................</w:t>
      </w:r>
    </w:p>
    <w:p w14:paraId="6560B509" w14:textId="77777777" w:rsidR="00745D3E" w:rsidRPr="00744678" w:rsidRDefault="00745D3E" w:rsidP="00745D3E">
      <w:pPr>
        <w:spacing w:before="120" w:after="120"/>
        <w:ind w:left="567"/>
        <w:rPr>
          <w:rFonts w:ascii="Times New Roman" w:hAnsi="Times New Roman" w:cs="Times New Roman"/>
          <w:iCs/>
        </w:rPr>
      </w:pPr>
      <w:r w:rsidRPr="00744678">
        <w:rPr>
          <w:rFonts w:ascii="Times New Roman" w:hAnsi="Times New Roman" w:cs="Times New Roman"/>
          <w:b/>
          <w:iCs/>
        </w:rPr>
        <w:t xml:space="preserve">województwo: </w:t>
      </w:r>
      <w:r w:rsidRPr="00744678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</w:t>
      </w:r>
    </w:p>
    <w:p w14:paraId="4A0E19DF" w14:textId="77777777" w:rsidR="00745D3E" w:rsidRPr="00744678" w:rsidRDefault="00745D3E" w:rsidP="00745D3E">
      <w:pPr>
        <w:spacing w:before="120" w:after="120"/>
        <w:ind w:left="567"/>
        <w:rPr>
          <w:rFonts w:ascii="Times New Roman" w:hAnsi="Times New Roman" w:cs="Times New Roman"/>
          <w:iCs/>
        </w:rPr>
      </w:pPr>
      <w:r w:rsidRPr="00744678">
        <w:rPr>
          <w:rFonts w:ascii="Times New Roman" w:hAnsi="Times New Roman" w:cs="Times New Roman"/>
          <w:b/>
          <w:iCs/>
        </w:rPr>
        <w:t>NIP</w:t>
      </w:r>
      <w:r w:rsidRPr="00744678">
        <w:rPr>
          <w:rFonts w:ascii="Times New Roman" w:hAnsi="Times New Roman" w:cs="Times New Roman"/>
          <w:iCs/>
        </w:rPr>
        <w:t xml:space="preserve">: ........................................ </w:t>
      </w:r>
      <w:r w:rsidRPr="00744678">
        <w:rPr>
          <w:rFonts w:ascii="Times New Roman" w:hAnsi="Times New Roman" w:cs="Times New Roman"/>
          <w:b/>
          <w:iCs/>
        </w:rPr>
        <w:t xml:space="preserve">REGON: </w:t>
      </w:r>
      <w:r w:rsidRPr="00744678">
        <w:rPr>
          <w:rFonts w:ascii="Times New Roman" w:hAnsi="Times New Roman" w:cs="Times New Roman"/>
          <w:iCs/>
        </w:rPr>
        <w:t xml:space="preserve">…………….……… </w:t>
      </w:r>
    </w:p>
    <w:p w14:paraId="1A0366AB" w14:textId="77777777" w:rsidR="00745D3E" w:rsidRPr="00744678" w:rsidRDefault="00745D3E" w:rsidP="00745D3E">
      <w:pPr>
        <w:spacing w:before="120" w:after="120"/>
        <w:ind w:left="567"/>
        <w:rPr>
          <w:rFonts w:ascii="Times New Roman" w:hAnsi="Times New Roman" w:cs="Times New Roman"/>
          <w:iCs/>
        </w:rPr>
      </w:pPr>
      <w:r w:rsidRPr="00744678">
        <w:rPr>
          <w:rFonts w:ascii="Times New Roman" w:hAnsi="Times New Roman" w:cs="Times New Roman"/>
          <w:b/>
          <w:iCs/>
        </w:rPr>
        <w:t>tel.</w:t>
      </w:r>
      <w:r w:rsidRPr="00744678">
        <w:rPr>
          <w:rFonts w:ascii="Times New Roman" w:hAnsi="Times New Roman" w:cs="Times New Roman"/>
          <w:iCs/>
        </w:rPr>
        <w:t xml:space="preserve"> ............................................  </w:t>
      </w:r>
      <w:r w:rsidRPr="00744678">
        <w:rPr>
          <w:rFonts w:ascii="Times New Roman" w:hAnsi="Times New Roman" w:cs="Times New Roman"/>
          <w:b/>
          <w:iCs/>
        </w:rPr>
        <w:t xml:space="preserve">fax. </w:t>
      </w:r>
      <w:r w:rsidRPr="00744678">
        <w:rPr>
          <w:rFonts w:ascii="Times New Roman" w:hAnsi="Times New Roman" w:cs="Times New Roman"/>
          <w:iCs/>
        </w:rPr>
        <w:t xml:space="preserve">......................................... </w:t>
      </w:r>
      <w:r w:rsidRPr="00744678">
        <w:rPr>
          <w:rFonts w:ascii="Times New Roman" w:hAnsi="Times New Roman" w:cs="Times New Roman"/>
          <w:b/>
          <w:iCs/>
        </w:rPr>
        <w:t>adres e–mailowy</w:t>
      </w:r>
      <w:r w:rsidRPr="00744678">
        <w:rPr>
          <w:rFonts w:ascii="Times New Roman" w:hAnsi="Times New Roman" w:cs="Times New Roman"/>
          <w:iCs/>
        </w:rPr>
        <w:t xml:space="preserve"> …………………..………….,   </w:t>
      </w:r>
    </w:p>
    <w:p w14:paraId="0F865BC1" w14:textId="77777777" w:rsidR="00745D3E" w:rsidRPr="00744678" w:rsidRDefault="00745D3E" w:rsidP="00745D3E">
      <w:pPr>
        <w:spacing w:before="120" w:after="120"/>
        <w:ind w:left="567"/>
        <w:rPr>
          <w:rFonts w:ascii="Times New Roman" w:hAnsi="Times New Roman" w:cs="Times New Roman"/>
          <w:iCs/>
        </w:rPr>
      </w:pPr>
      <w:r w:rsidRPr="00744678">
        <w:rPr>
          <w:rFonts w:ascii="Times New Roman" w:hAnsi="Times New Roman" w:cs="Times New Roman"/>
          <w:b/>
          <w:iCs/>
        </w:rPr>
        <w:t xml:space="preserve">konto bankowe </w:t>
      </w:r>
      <w:r w:rsidRPr="00744678">
        <w:rPr>
          <w:rFonts w:ascii="Times New Roman" w:hAnsi="Times New Roman" w:cs="Times New Roman"/>
          <w:iCs/>
        </w:rPr>
        <w:t xml:space="preserve">( na które Zamawiający dokona zapłaty za wykonanie przedmiotu zamówienia, zgodnie </w:t>
      </w:r>
      <w:r w:rsidR="00744678">
        <w:rPr>
          <w:rFonts w:ascii="Times New Roman" w:hAnsi="Times New Roman" w:cs="Times New Roman"/>
          <w:iCs/>
        </w:rPr>
        <w:br/>
      </w:r>
      <w:r w:rsidRPr="00744678">
        <w:rPr>
          <w:rFonts w:ascii="Times New Roman" w:hAnsi="Times New Roman" w:cs="Times New Roman"/>
          <w:iCs/>
        </w:rPr>
        <w:t>z fakturą)</w:t>
      </w:r>
    </w:p>
    <w:p w14:paraId="307AC658" w14:textId="77777777" w:rsidR="00745D3E" w:rsidRPr="00744678" w:rsidRDefault="00745D3E" w:rsidP="00745D3E">
      <w:pPr>
        <w:spacing w:before="120" w:after="120"/>
        <w:ind w:left="567"/>
        <w:rPr>
          <w:rFonts w:ascii="Times New Roman" w:hAnsi="Times New Roman" w:cs="Times New Roman"/>
          <w:b/>
          <w:iCs/>
        </w:rPr>
      </w:pPr>
      <w:r w:rsidRPr="00744678">
        <w:rPr>
          <w:rFonts w:ascii="Times New Roman" w:hAnsi="Times New Roman" w:cs="Times New Roman"/>
          <w:iCs/>
        </w:rPr>
        <w:t>……………………………………………………………………………………………………………………</w:t>
      </w:r>
    </w:p>
    <w:p w14:paraId="3BE73BC6" w14:textId="196179BE" w:rsidR="00745D3E" w:rsidRPr="002B76D9" w:rsidRDefault="00745D3E" w:rsidP="00A97E47">
      <w:pPr>
        <w:shd w:val="clear" w:color="auto" w:fill="FFFFFF"/>
        <w:tabs>
          <w:tab w:val="left" w:leader="dot" w:pos="9639"/>
        </w:tabs>
        <w:spacing w:after="0" w:line="240" w:lineRule="auto"/>
        <w:ind w:left="567"/>
        <w:rPr>
          <w:rFonts w:ascii="Times New Roman" w:hAnsi="Times New Roman" w:cs="Times New Roman"/>
          <w:bCs/>
        </w:rPr>
      </w:pPr>
      <w:r w:rsidRPr="002B76D9">
        <w:rPr>
          <w:rFonts w:ascii="Times New Roman" w:hAnsi="Times New Roman" w:cs="Times New Roman"/>
        </w:rPr>
        <w:t xml:space="preserve">w odpowiedzi na zapytanie ofertowe, dotyczące </w:t>
      </w:r>
      <w:r w:rsidR="00225CF7" w:rsidRPr="002B76D9">
        <w:rPr>
          <w:rFonts w:ascii="Times New Roman" w:hAnsi="Times New Roman" w:cs="Times New Roman"/>
        </w:rPr>
        <w:t>zadania pn.</w:t>
      </w:r>
      <w:r w:rsidRPr="002B76D9">
        <w:rPr>
          <w:rFonts w:ascii="Times New Roman" w:hAnsi="Times New Roman" w:cs="Times New Roman"/>
        </w:rPr>
        <w:t xml:space="preserve"> </w:t>
      </w:r>
      <w:r w:rsidR="002B76D9" w:rsidRPr="00370BB2">
        <w:rPr>
          <w:rFonts w:ascii="Times New Roman" w:hAnsi="Times New Roman" w:cs="Times New Roman"/>
          <w:b/>
          <w:bCs/>
        </w:rPr>
        <w:t>„</w:t>
      </w:r>
      <w:r w:rsidR="00E57FD4" w:rsidRPr="00E57FD4">
        <w:rPr>
          <w:rFonts w:ascii="Times New Roman" w:hAnsi="Times New Roman" w:cs="Times New Roman"/>
          <w:b/>
          <w:bCs/>
        </w:rPr>
        <w:t>Zakup 4 szt. zadaszenia do jednostek pływających</w:t>
      </w:r>
      <w:r w:rsidR="002B76D9" w:rsidRPr="00370BB2">
        <w:rPr>
          <w:rFonts w:ascii="Times New Roman" w:hAnsi="Times New Roman" w:cs="Times New Roman"/>
          <w:b/>
          <w:bCs/>
        </w:rPr>
        <w:t>”</w:t>
      </w:r>
      <w:r w:rsidR="002E4BD3" w:rsidRPr="00370BB2">
        <w:rPr>
          <w:rFonts w:ascii="Times New Roman" w:hAnsi="Times New Roman" w:cs="Times New Roman"/>
          <w:b/>
        </w:rPr>
        <w:t>,</w:t>
      </w:r>
      <w:r w:rsidR="002E4BD3" w:rsidRPr="002B76D9">
        <w:rPr>
          <w:rFonts w:ascii="Times New Roman" w:hAnsi="Times New Roman" w:cs="Times New Roman"/>
          <w:b/>
        </w:rPr>
        <w:t xml:space="preserve"> </w:t>
      </w:r>
      <w:r w:rsidRPr="002B76D9">
        <w:rPr>
          <w:rFonts w:ascii="Times New Roman" w:hAnsi="Times New Roman" w:cs="Times New Roman"/>
        </w:rPr>
        <w:t>p</w:t>
      </w:r>
      <w:r w:rsidRPr="002B76D9">
        <w:rPr>
          <w:rFonts w:ascii="Times New Roman" w:hAnsi="Times New Roman" w:cs="Times New Roman"/>
          <w:bCs/>
        </w:rPr>
        <w:t>o zapoznaniu się z opisem przedmiotu zamówienia, oferujemy/oferuję*</w:t>
      </w:r>
      <w:r w:rsidR="00A97E47" w:rsidRPr="002B76D9">
        <w:rPr>
          <w:rFonts w:ascii="Times New Roman" w:hAnsi="Times New Roman" w:cs="Times New Roman"/>
          <w:bCs/>
        </w:rPr>
        <w:t xml:space="preserve"> </w:t>
      </w:r>
      <w:r w:rsidRPr="002B76D9">
        <w:rPr>
          <w:rFonts w:ascii="Times New Roman" w:hAnsi="Times New Roman" w:cs="Times New Roman"/>
          <w:bCs/>
        </w:rPr>
        <w:t>wykonanie przedmiotu zamówienia za cenę:</w:t>
      </w:r>
    </w:p>
    <w:p w14:paraId="42A7F5E7" w14:textId="5FB0C630" w:rsidR="00A97E47" w:rsidRPr="0080203B" w:rsidRDefault="00A97E47" w:rsidP="00A97E47">
      <w:pPr>
        <w:autoSpaceDE w:val="0"/>
        <w:autoSpaceDN w:val="0"/>
        <w:adjustRightInd w:val="0"/>
        <w:spacing w:before="120" w:after="0"/>
        <w:ind w:left="567"/>
        <w:rPr>
          <w:rFonts w:ascii="Times New Roman" w:hAnsi="Times New Roman" w:cs="Times New Roman"/>
          <w:b/>
        </w:rPr>
      </w:pPr>
    </w:p>
    <w:p w14:paraId="59036F76" w14:textId="3B157EA3" w:rsidR="00171B75" w:rsidRPr="00171B75" w:rsidRDefault="00171B75" w:rsidP="00171B75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Cs/>
        </w:rPr>
      </w:pPr>
      <w:r w:rsidRPr="00171B75">
        <w:rPr>
          <w:rFonts w:ascii="Times New Roman" w:hAnsi="Times New Roman" w:cs="Times New Roman"/>
          <w:bCs/>
        </w:rPr>
        <w:t xml:space="preserve">wartość netto …………………………………..………… </w:t>
      </w:r>
    </w:p>
    <w:p w14:paraId="73D7F507" w14:textId="77777777" w:rsidR="00171B75" w:rsidRPr="00171B75" w:rsidRDefault="00171B75" w:rsidP="00171B75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Cs/>
        </w:rPr>
      </w:pPr>
      <w:r w:rsidRPr="00171B75">
        <w:rPr>
          <w:rFonts w:ascii="Times New Roman" w:hAnsi="Times New Roman" w:cs="Times New Roman"/>
          <w:bCs/>
        </w:rPr>
        <w:t>wartość brutto ……………………………………………</w:t>
      </w:r>
    </w:p>
    <w:p w14:paraId="3EE014B7" w14:textId="77777777" w:rsidR="00171B75" w:rsidRPr="00171B75" w:rsidRDefault="00171B75" w:rsidP="00171B75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Cs/>
        </w:rPr>
      </w:pPr>
      <w:r w:rsidRPr="00171B75">
        <w:rPr>
          <w:rFonts w:ascii="Times New Roman" w:hAnsi="Times New Roman" w:cs="Times New Roman"/>
          <w:bCs/>
        </w:rPr>
        <w:t>słownie wartość brutto: …………….………………………………………………………</w:t>
      </w:r>
    </w:p>
    <w:p w14:paraId="6F2F12D9" w14:textId="7D855D6C" w:rsidR="00A97E47" w:rsidRDefault="00171B75" w:rsidP="00C77CFA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Cs/>
        </w:rPr>
      </w:pPr>
      <w:r w:rsidRPr="00171B75">
        <w:rPr>
          <w:rFonts w:ascii="Times New Roman" w:hAnsi="Times New Roman" w:cs="Times New Roman"/>
          <w:bCs/>
        </w:rPr>
        <w:t xml:space="preserve">w tym </w:t>
      </w:r>
      <w:r w:rsidR="00C77CFA">
        <w:rPr>
          <w:rFonts w:ascii="Times New Roman" w:hAnsi="Times New Roman" w:cs="Times New Roman"/>
          <w:bCs/>
        </w:rPr>
        <w:t>……..%</w:t>
      </w:r>
      <w:r w:rsidRPr="00171B75">
        <w:rPr>
          <w:rFonts w:ascii="Times New Roman" w:hAnsi="Times New Roman" w:cs="Times New Roman"/>
          <w:bCs/>
        </w:rPr>
        <w:t xml:space="preserve"> podatek VAT ………………………… zł</w:t>
      </w:r>
    </w:p>
    <w:p w14:paraId="11F038BD" w14:textId="6965EC3F" w:rsidR="002B76D9" w:rsidRDefault="002B76D9" w:rsidP="00171B75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Cs/>
        </w:rPr>
      </w:pPr>
    </w:p>
    <w:p w14:paraId="06251989" w14:textId="25502F39" w:rsidR="00C319CF" w:rsidRDefault="00C319CF" w:rsidP="00171B75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a (my) niżej podpisany(i) oświadczam(y), że:</w:t>
      </w:r>
    </w:p>
    <w:p w14:paraId="38853598" w14:textId="4AC9A869" w:rsidR="00C319CF" w:rsidRDefault="00C319CF" w:rsidP="00C319CF">
      <w:pPr>
        <w:numPr>
          <w:ilvl w:val="0"/>
          <w:numId w:val="27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łem się z treścią zapytania ofertowego oraz opisu przedmiotu zamówienia dla niniejszego zamówienia i nie wnoszę do niej żadnych zastrzeżeń,</w:t>
      </w:r>
    </w:p>
    <w:p w14:paraId="354E919F" w14:textId="77777777" w:rsidR="00C80779" w:rsidRDefault="00C80779" w:rsidP="00C80779">
      <w:pPr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14:paraId="01269B37" w14:textId="2235538F" w:rsidR="00C319CF" w:rsidRDefault="00C319CF" w:rsidP="00C319CF">
      <w:pPr>
        <w:numPr>
          <w:ilvl w:val="0"/>
          <w:numId w:val="27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yskałem wszelkie informacje niezbędne do prawidłowego przygotowania i złożenia niniejszej oferty,</w:t>
      </w:r>
    </w:p>
    <w:p w14:paraId="72D363C5" w14:textId="77777777" w:rsidR="00C80779" w:rsidRDefault="00C80779" w:rsidP="00C8077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AFC643" w14:textId="60E808A6" w:rsidR="00C80779" w:rsidRDefault="00C319CF" w:rsidP="00C80779">
      <w:pPr>
        <w:numPr>
          <w:ilvl w:val="0"/>
          <w:numId w:val="27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warantuję wykonanie całości niniejszego zamówienia zgodnie z tre</w:t>
      </w:r>
      <w:r w:rsidR="00B1310C">
        <w:rPr>
          <w:rFonts w:ascii="Times New Roman" w:hAnsi="Times New Roman" w:cs="Times New Roman"/>
        </w:rPr>
        <w:t>ścią opisu przedmiotu zamówienia</w:t>
      </w:r>
      <w:r w:rsidR="00C80779">
        <w:rPr>
          <w:rFonts w:ascii="Times New Roman" w:hAnsi="Times New Roman" w:cs="Times New Roman"/>
        </w:rPr>
        <w:t xml:space="preserve"> oraz w terminie określonym w zapytaniu ofertowym,</w:t>
      </w:r>
    </w:p>
    <w:p w14:paraId="6F8CFF2F" w14:textId="77777777" w:rsidR="00C80779" w:rsidRDefault="00C80779" w:rsidP="00C80779">
      <w:pPr>
        <w:pStyle w:val="Akapitzlist"/>
        <w:rPr>
          <w:rFonts w:ascii="Times New Roman" w:hAnsi="Times New Roman" w:cs="Times New Roman"/>
        </w:rPr>
      </w:pPr>
    </w:p>
    <w:p w14:paraId="40A0B001" w14:textId="4953A6EF" w:rsidR="00C80779" w:rsidRDefault="00C80779" w:rsidP="00C80779">
      <w:pPr>
        <w:numPr>
          <w:ilvl w:val="0"/>
          <w:numId w:val="27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ykonałem </w:t>
      </w:r>
      <w:r w:rsidR="00542438">
        <w:rPr>
          <w:rFonts w:ascii="Times New Roman" w:hAnsi="Times New Roman" w:cs="Times New Roman"/>
        </w:rPr>
        <w:t>dostawy</w:t>
      </w:r>
      <w:r>
        <w:rPr>
          <w:rFonts w:ascii="Times New Roman" w:hAnsi="Times New Roman" w:cs="Times New Roman"/>
        </w:rPr>
        <w:t xml:space="preserve"> </w:t>
      </w:r>
      <w:r w:rsidR="00542438">
        <w:rPr>
          <w:rFonts w:ascii="Times New Roman" w:hAnsi="Times New Roman" w:cs="Times New Roman"/>
        </w:rPr>
        <w:t>podobnego asortymentu</w:t>
      </w:r>
      <w:r>
        <w:rPr>
          <w:rFonts w:ascii="Times New Roman" w:hAnsi="Times New Roman" w:cs="Times New Roman"/>
        </w:rPr>
        <w:t>, których suma odpowiada co najmniej wartości 10.000,00 zł w okresie ostatnich 3 lat przed upływem terminu składania ofert, a jeżeli okres prowadzenia działalności jest krótszy – w tym okresie:</w:t>
      </w:r>
    </w:p>
    <w:p w14:paraId="66BB462A" w14:textId="77777777" w:rsidR="00C80779" w:rsidRDefault="00C80779" w:rsidP="00C8077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538"/>
        <w:gridCol w:w="4135"/>
        <w:gridCol w:w="1984"/>
        <w:gridCol w:w="2678"/>
      </w:tblGrid>
      <w:tr w:rsidR="00C80779" w14:paraId="30418513" w14:textId="7768FF97" w:rsidTr="00C8077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E20B" w14:textId="77777777" w:rsidR="00C80779" w:rsidRDefault="00C80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96FD" w14:textId="77777777" w:rsidR="00C80779" w:rsidRDefault="00C80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zadania, zakres czynności, termin wykonania,</w:t>
            </w:r>
          </w:p>
          <w:p w14:paraId="38E13D54" w14:textId="0918105A" w:rsidR="00C80779" w:rsidRDefault="00C80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9C0E" w14:textId="77777777" w:rsidR="00C80779" w:rsidRDefault="00C80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 brutto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2FE8" w14:textId="7B37FC7F" w:rsidR="00C80779" w:rsidRDefault="00C80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miot, na rzecz którego usługi były wykonywane</w:t>
            </w:r>
          </w:p>
        </w:tc>
      </w:tr>
      <w:tr w:rsidR="00C80779" w14:paraId="4186281A" w14:textId="4494880F" w:rsidTr="00C8077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0863" w14:textId="77777777" w:rsidR="00C80779" w:rsidRDefault="00C80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99AD" w14:textId="77777777" w:rsidR="00C80779" w:rsidRDefault="00C80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1D6847" w14:textId="77777777" w:rsidR="00C80779" w:rsidRDefault="00C80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362AE3" w14:textId="77777777" w:rsidR="00C80779" w:rsidRDefault="00C80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F7B1" w14:textId="77777777" w:rsidR="00C80779" w:rsidRDefault="00C80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8ACF" w14:textId="77777777" w:rsidR="00C80779" w:rsidRDefault="00C80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79" w14:paraId="7EB2C97B" w14:textId="27BDD522" w:rsidTr="00C8077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4F60" w14:textId="77777777" w:rsidR="00C80779" w:rsidRDefault="00C80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FF39" w14:textId="77777777" w:rsidR="00C80779" w:rsidRDefault="00C80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C3E1662" w14:textId="77777777" w:rsidR="00C80779" w:rsidRDefault="00C80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4ED7DEC" w14:textId="77777777" w:rsidR="00C80779" w:rsidRDefault="00C80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BC27" w14:textId="77777777" w:rsidR="00C80779" w:rsidRDefault="00C80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3A17" w14:textId="77777777" w:rsidR="00C80779" w:rsidRDefault="00C80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0779" w14:paraId="0788218A" w14:textId="5C0F5BCC" w:rsidTr="00C8077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5F0F" w14:textId="77777777" w:rsidR="00C80779" w:rsidRDefault="00C80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812B" w14:textId="77777777" w:rsidR="00C80779" w:rsidRDefault="00C80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1CF0360" w14:textId="77777777" w:rsidR="00C80779" w:rsidRDefault="00C80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DC1288E" w14:textId="77777777" w:rsidR="00C80779" w:rsidRDefault="00C80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AFA6" w14:textId="77777777" w:rsidR="00C80779" w:rsidRDefault="00C80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79F9" w14:textId="77777777" w:rsidR="00C80779" w:rsidRDefault="00C80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C7E556" w14:textId="77777777" w:rsidR="00C80779" w:rsidRPr="00C80779" w:rsidRDefault="00C80779" w:rsidP="00C8077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8B079D" w14:textId="77777777" w:rsidR="00C80779" w:rsidRDefault="00C80779" w:rsidP="00C80779">
      <w:pPr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14:paraId="00C80716" w14:textId="0B2B4183" w:rsidR="00171B75" w:rsidRPr="0027382C" w:rsidRDefault="00171B75" w:rsidP="0027382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932039" w14:textId="05E264DA" w:rsidR="008A30CB" w:rsidRPr="00171B75" w:rsidRDefault="00171B75" w:rsidP="00171B75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171B75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Pr="00171B75">
        <w:rPr>
          <w:rFonts w:ascii="Times New Roman" w:hAnsi="Times New Roman" w:cs="Times New Roman"/>
        </w:rPr>
        <w:t>skreślić</w:t>
      </w:r>
      <w:r>
        <w:rPr>
          <w:rFonts w:ascii="Times New Roman" w:hAnsi="Times New Roman" w:cs="Times New Roman"/>
        </w:rPr>
        <w:t xml:space="preserve"> niepotrzebne</w:t>
      </w:r>
    </w:p>
    <w:p w14:paraId="2A2FC1CA" w14:textId="77777777" w:rsidR="00745D3E" w:rsidRPr="00744678" w:rsidRDefault="00745D3E" w:rsidP="00745D3E">
      <w:pPr>
        <w:pStyle w:val="Tekstpodstawowy3"/>
        <w:spacing w:line="240" w:lineRule="auto"/>
        <w:ind w:left="709"/>
        <w:rPr>
          <w:rFonts w:ascii="Times New Roman" w:hAnsi="Times New Roman" w:cs="Times New Roman"/>
          <w:b/>
          <w:bCs/>
          <w:sz w:val="22"/>
          <w:szCs w:val="22"/>
        </w:rPr>
      </w:pPr>
    </w:p>
    <w:p w14:paraId="052A2466" w14:textId="119A4A24" w:rsidR="00745D3E" w:rsidRPr="00744678" w:rsidRDefault="00745D3E" w:rsidP="00171B75">
      <w:pPr>
        <w:pStyle w:val="Tekstpodstawowy3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744678">
        <w:rPr>
          <w:rFonts w:ascii="Times New Roman" w:hAnsi="Times New Roman" w:cs="Times New Roman"/>
          <w:b/>
          <w:bCs/>
          <w:sz w:val="22"/>
          <w:szCs w:val="22"/>
        </w:rPr>
        <w:t>Ofertę składamy na ....................</w:t>
      </w:r>
      <w:r w:rsidR="00C8077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44678">
        <w:rPr>
          <w:rFonts w:ascii="Times New Roman" w:hAnsi="Times New Roman" w:cs="Times New Roman"/>
          <w:b/>
          <w:bCs/>
          <w:sz w:val="22"/>
          <w:szCs w:val="22"/>
        </w:rPr>
        <w:t xml:space="preserve">kolejno ponumerowanych stronach. </w:t>
      </w:r>
    </w:p>
    <w:p w14:paraId="3CC31181" w14:textId="77777777" w:rsidR="00745D3E" w:rsidRPr="00744678" w:rsidRDefault="00745D3E" w:rsidP="00745D3E">
      <w:pPr>
        <w:pStyle w:val="Tekstpodstawowywcity2"/>
        <w:tabs>
          <w:tab w:val="left" w:pos="708"/>
        </w:tabs>
        <w:spacing w:after="0" w:line="240" w:lineRule="auto"/>
        <w:ind w:left="567"/>
        <w:rPr>
          <w:rFonts w:ascii="Times New Roman" w:hAnsi="Times New Roman" w:cs="Times New Roman"/>
        </w:rPr>
      </w:pPr>
    </w:p>
    <w:p w14:paraId="22836166" w14:textId="77777777" w:rsidR="00745D3E" w:rsidRPr="00744678" w:rsidRDefault="00745D3E" w:rsidP="00745D3E">
      <w:pPr>
        <w:pStyle w:val="Tekstpodstawowywcity2"/>
        <w:tabs>
          <w:tab w:val="left" w:pos="708"/>
        </w:tabs>
        <w:spacing w:after="0" w:line="240" w:lineRule="auto"/>
        <w:ind w:left="567"/>
        <w:rPr>
          <w:rFonts w:ascii="Times New Roman" w:hAnsi="Times New Roman" w:cs="Times New Roman"/>
        </w:rPr>
      </w:pPr>
    </w:p>
    <w:p w14:paraId="253C503C" w14:textId="77777777" w:rsidR="00745D3E" w:rsidRPr="00744678" w:rsidRDefault="00745D3E" w:rsidP="00745D3E">
      <w:pPr>
        <w:pStyle w:val="Tekstpodstawowywcity2"/>
        <w:tabs>
          <w:tab w:val="left" w:pos="708"/>
        </w:tabs>
        <w:spacing w:after="0" w:line="240" w:lineRule="auto"/>
        <w:ind w:left="567"/>
        <w:rPr>
          <w:rFonts w:ascii="Times New Roman" w:hAnsi="Times New Roman" w:cs="Times New Roman"/>
        </w:rPr>
      </w:pPr>
    </w:p>
    <w:p w14:paraId="15DEE0E5" w14:textId="77777777" w:rsidR="00745D3E" w:rsidRPr="00744678" w:rsidRDefault="00745D3E" w:rsidP="00745D3E">
      <w:pPr>
        <w:pStyle w:val="Tekstpodstawowywcity2"/>
        <w:tabs>
          <w:tab w:val="left" w:pos="708"/>
        </w:tabs>
        <w:spacing w:after="0" w:line="240" w:lineRule="auto"/>
        <w:ind w:left="567"/>
        <w:rPr>
          <w:rFonts w:ascii="Times New Roman" w:hAnsi="Times New Roman" w:cs="Times New Roman"/>
        </w:rPr>
      </w:pPr>
      <w:r w:rsidRPr="00744678">
        <w:rPr>
          <w:rFonts w:ascii="Times New Roman" w:hAnsi="Times New Roman" w:cs="Times New Roman"/>
        </w:rPr>
        <w:t>Na ofertę składają się następujące dokumenty/oświadczenia:</w:t>
      </w:r>
    </w:p>
    <w:p w14:paraId="22667587" w14:textId="77777777" w:rsidR="00745D3E" w:rsidRPr="00744678" w:rsidRDefault="00745D3E" w:rsidP="00745D3E">
      <w:pPr>
        <w:pStyle w:val="Tekstpodstawowywcity2"/>
        <w:tabs>
          <w:tab w:val="left" w:pos="708"/>
        </w:tabs>
        <w:spacing w:after="0" w:line="240" w:lineRule="auto"/>
        <w:ind w:left="567"/>
        <w:rPr>
          <w:rFonts w:ascii="Times New Roman" w:hAnsi="Times New Roman" w:cs="Times New Roman"/>
          <w:b/>
          <w:bCs/>
        </w:rPr>
      </w:pPr>
    </w:p>
    <w:p w14:paraId="4FB788B2" w14:textId="3AC9CFC5" w:rsidR="00745D3E" w:rsidRPr="002E4BD3" w:rsidRDefault="0080203B" w:rsidP="00171B75">
      <w:pPr>
        <w:pStyle w:val="Tekstpodstawowywcity2"/>
        <w:numPr>
          <w:ilvl w:val="0"/>
          <w:numId w:val="10"/>
        </w:numPr>
        <w:tabs>
          <w:tab w:val="clear" w:pos="360"/>
          <w:tab w:val="left" w:pos="680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80203B">
        <w:rPr>
          <w:rFonts w:ascii="Times New Roman" w:hAnsi="Times New Roman" w:cs="Times New Roman"/>
        </w:rPr>
        <w:t>aktualny odpis z właściwego rejestru lub z centralnej ewidencji i informacji o działalności gospodarczej (prowadzona działalność związana z przedmiotem zamówienia</w:t>
      </w:r>
      <w:r>
        <w:rPr>
          <w:rFonts w:ascii="Times New Roman" w:hAnsi="Times New Roman" w:cs="Times New Roman"/>
        </w:rPr>
        <w:t>)</w:t>
      </w:r>
    </w:p>
    <w:p w14:paraId="4F03E789" w14:textId="77777777" w:rsidR="00745D3E" w:rsidRPr="002E4BD3" w:rsidRDefault="00745D3E" w:rsidP="00171B75">
      <w:pPr>
        <w:pStyle w:val="Tekstpodstawowywcity2"/>
        <w:tabs>
          <w:tab w:val="left" w:pos="6806"/>
        </w:tabs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14:paraId="145717D9" w14:textId="77777777" w:rsidR="00171B75" w:rsidRDefault="00171B75" w:rsidP="00171B75">
      <w:pPr>
        <w:pStyle w:val="Akapitzlist"/>
        <w:spacing w:after="0"/>
        <w:rPr>
          <w:rFonts w:ascii="Times New Roman" w:hAnsi="Times New Roman" w:cs="Times New Roman"/>
          <w:bCs/>
        </w:rPr>
      </w:pPr>
    </w:p>
    <w:p w14:paraId="0E2DF685" w14:textId="37958F1A" w:rsidR="00171B75" w:rsidRPr="002E4BD3" w:rsidRDefault="00171B75" w:rsidP="00171B75">
      <w:pPr>
        <w:pStyle w:val="Tekstpodstawowywcity2"/>
        <w:numPr>
          <w:ilvl w:val="0"/>
          <w:numId w:val="10"/>
        </w:numPr>
        <w:tabs>
          <w:tab w:val="clear" w:pos="36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</w:t>
      </w:r>
    </w:p>
    <w:p w14:paraId="2EAA9554" w14:textId="77777777" w:rsidR="00745D3E" w:rsidRPr="00744678" w:rsidRDefault="00745D3E" w:rsidP="00745D3E">
      <w:pPr>
        <w:spacing w:after="0" w:line="240" w:lineRule="auto"/>
        <w:ind w:firstLine="425"/>
        <w:rPr>
          <w:rFonts w:ascii="Times New Roman" w:hAnsi="Times New Roman" w:cs="Times New Roman"/>
        </w:rPr>
      </w:pPr>
    </w:p>
    <w:p w14:paraId="1C248526" w14:textId="77777777" w:rsidR="00171B75" w:rsidRDefault="00171B75" w:rsidP="00745D3E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14:paraId="612F8943" w14:textId="3EAA08E8" w:rsidR="00745D3E" w:rsidRPr="00744678" w:rsidRDefault="00745D3E" w:rsidP="00745D3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44678">
        <w:rPr>
          <w:rFonts w:ascii="Times New Roman" w:hAnsi="Times New Roman" w:cs="Times New Roman"/>
        </w:rPr>
        <w:t>..............................., dn. ...............................</w:t>
      </w:r>
      <w:r w:rsidRPr="00744678">
        <w:rPr>
          <w:rFonts w:ascii="Times New Roman" w:hAnsi="Times New Roman" w:cs="Times New Roman"/>
        </w:rPr>
        <w:tab/>
      </w:r>
      <w:r w:rsidRPr="00744678">
        <w:rPr>
          <w:rFonts w:ascii="Times New Roman" w:hAnsi="Times New Roman" w:cs="Times New Roman"/>
        </w:rPr>
        <w:tab/>
      </w:r>
      <w:r w:rsidRPr="00744678">
        <w:rPr>
          <w:rFonts w:ascii="Times New Roman" w:hAnsi="Times New Roman" w:cs="Times New Roman"/>
        </w:rPr>
        <w:tab/>
      </w:r>
    </w:p>
    <w:p w14:paraId="77B1AFB2" w14:textId="77777777" w:rsidR="00745D3E" w:rsidRPr="00744678" w:rsidRDefault="00745D3E" w:rsidP="00745D3E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14:paraId="76AE3021" w14:textId="77777777" w:rsidR="00745D3E" w:rsidRPr="00744678" w:rsidRDefault="00745D3E" w:rsidP="00745D3E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14:paraId="1379548F" w14:textId="77777777" w:rsidR="00745D3E" w:rsidRPr="00744678" w:rsidRDefault="00745D3E" w:rsidP="00745D3E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14:paraId="30AD9B16" w14:textId="77777777" w:rsidR="00745D3E" w:rsidRPr="00744678" w:rsidRDefault="00745D3E" w:rsidP="00745D3E">
      <w:pPr>
        <w:spacing w:after="0" w:line="240" w:lineRule="auto"/>
        <w:ind w:left="4962" w:firstLine="708"/>
        <w:rPr>
          <w:rFonts w:ascii="Times New Roman" w:hAnsi="Times New Roman" w:cs="Times New Roman"/>
        </w:rPr>
      </w:pPr>
      <w:r w:rsidRPr="00744678">
        <w:rPr>
          <w:rFonts w:ascii="Times New Roman" w:hAnsi="Times New Roman" w:cs="Times New Roman"/>
        </w:rPr>
        <w:t>..................................................................</w:t>
      </w:r>
    </w:p>
    <w:p w14:paraId="0F236A1F" w14:textId="77777777" w:rsidR="00745D3E" w:rsidRPr="00744678" w:rsidRDefault="00745D3E" w:rsidP="00745D3E">
      <w:pPr>
        <w:pStyle w:val="Tekstpodstawowywcity3"/>
        <w:spacing w:after="0" w:line="240" w:lineRule="auto"/>
        <w:ind w:left="5670"/>
        <w:rPr>
          <w:rFonts w:ascii="Times New Roman" w:hAnsi="Times New Roman" w:cs="Times New Roman"/>
        </w:rPr>
      </w:pPr>
      <w:r w:rsidRPr="00744678">
        <w:rPr>
          <w:rFonts w:ascii="Times New Roman" w:hAnsi="Times New Roman" w:cs="Times New Roman"/>
        </w:rPr>
        <w:t xml:space="preserve">(podpis(y) osób uprawnionych do reprezentacji wykonawcy, </w:t>
      </w:r>
      <w:r w:rsidRPr="00744678">
        <w:rPr>
          <w:rFonts w:ascii="Times New Roman" w:hAnsi="Times New Roman" w:cs="Times New Roman"/>
        </w:rPr>
        <w:br/>
        <w:t>w przypadku oferty wspólnej- podpis pełnomocnika wykonawców)</w:t>
      </w:r>
    </w:p>
    <w:sectPr w:rsidR="00745D3E" w:rsidRPr="00744678" w:rsidSect="00744678">
      <w:footerReference w:type="even" r:id="rId8"/>
      <w:footerReference w:type="default" r:id="rId9"/>
      <w:pgSz w:w="11906" w:h="16838"/>
      <w:pgMar w:top="851" w:right="707" w:bottom="142" w:left="709" w:header="345" w:footer="24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E6DCD" w14:textId="77777777" w:rsidR="00E61AF3" w:rsidRDefault="00E61AF3" w:rsidP="00793905">
      <w:pPr>
        <w:spacing w:after="0" w:line="240" w:lineRule="auto"/>
      </w:pPr>
      <w:r>
        <w:separator/>
      </w:r>
    </w:p>
  </w:endnote>
  <w:endnote w:type="continuationSeparator" w:id="0">
    <w:p w14:paraId="192A70C9" w14:textId="77777777" w:rsidR="00E61AF3" w:rsidRDefault="00E61AF3" w:rsidP="0079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747B" w14:textId="77777777" w:rsidR="003124C3" w:rsidRDefault="003124C3" w:rsidP="008A35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764DB9" w14:textId="77777777" w:rsidR="003124C3" w:rsidRDefault="003124C3" w:rsidP="00673ED8">
    <w:pPr>
      <w:pStyle w:val="Stopka"/>
      <w:ind w:right="360"/>
    </w:pPr>
  </w:p>
  <w:p w14:paraId="6190B781" w14:textId="77777777" w:rsidR="00C07A13" w:rsidRDefault="00C07A13"/>
  <w:p w14:paraId="07DCAF1A" w14:textId="77777777" w:rsidR="00C07A13" w:rsidRDefault="00C07A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7755" w14:textId="7EB4191A" w:rsidR="003124C3" w:rsidRDefault="003124C3" w:rsidP="008A35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709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EE3BAB8" w14:textId="77777777" w:rsidR="003124C3" w:rsidRDefault="003124C3" w:rsidP="00673ED8">
    <w:pPr>
      <w:pStyle w:val="Stopka"/>
      <w:ind w:right="360"/>
    </w:pPr>
  </w:p>
  <w:p w14:paraId="217ED939" w14:textId="77777777" w:rsidR="00C07A13" w:rsidRDefault="00C07A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99F58" w14:textId="77777777" w:rsidR="00E61AF3" w:rsidRDefault="00E61AF3" w:rsidP="00793905">
      <w:pPr>
        <w:spacing w:after="0" w:line="240" w:lineRule="auto"/>
      </w:pPr>
      <w:r>
        <w:separator/>
      </w:r>
    </w:p>
  </w:footnote>
  <w:footnote w:type="continuationSeparator" w:id="0">
    <w:p w14:paraId="637BB271" w14:textId="77777777" w:rsidR="00E61AF3" w:rsidRDefault="00E61AF3" w:rsidP="00793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BC1"/>
    <w:multiLevelType w:val="hybridMultilevel"/>
    <w:tmpl w:val="C3FC1988"/>
    <w:lvl w:ilvl="0" w:tplc="9552E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8182F"/>
    <w:multiLevelType w:val="multilevel"/>
    <w:tmpl w:val="C5A25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17951"/>
    <w:multiLevelType w:val="hybridMultilevel"/>
    <w:tmpl w:val="C4EC470A"/>
    <w:lvl w:ilvl="0" w:tplc="84D8E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742C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01EC9"/>
    <w:multiLevelType w:val="hybridMultilevel"/>
    <w:tmpl w:val="35F2F148"/>
    <w:lvl w:ilvl="0" w:tplc="3028C5B4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12562CA0"/>
    <w:multiLevelType w:val="hybridMultilevel"/>
    <w:tmpl w:val="402A0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4235D"/>
    <w:multiLevelType w:val="hybridMultilevel"/>
    <w:tmpl w:val="B3EE49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90577"/>
    <w:multiLevelType w:val="hybridMultilevel"/>
    <w:tmpl w:val="FF1C5D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42628D"/>
    <w:multiLevelType w:val="hybridMultilevel"/>
    <w:tmpl w:val="1D406622"/>
    <w:lvl w:ilvl="0" w:tplc="AB1CFCB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A2C4502"/>
    <w:multiLevelType w:val="multilevel"/>
    <w:tmpl w:val="F7BA45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6D73ADE"/>
    <w:multiLevelType w:val="multilevel"/>
    <w:tmpl w:val="4FF85F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9636F7A"/>
    <w:multiLevelType w:val="hybridMultilevel"/>
    <w:tmpl w:val="E6CE339A"/>
    <w:lvl w:ilvl="0" w:tplc="B702367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94997"/>
    <w:multiLevelType w:val="multilevel"/>
    <w:tmpl w:val="105ACE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D4B5998"/>
    <w:multiLevelType w:val="hybridMultilevel"/>
    <w:tmpl w:val="B024C632"/>
    <w:lvl w:ilvl="0" w:tplc="3C9CBF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9CBF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6273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69625C"/>
    <w:multiLevelType w:val="hybridMultilevel"/>
    <w:tmpl w:val="B47693E0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C6BC2"/>
    <w:multiLevelType w:val="hybridMultilevel"/>
    <w:tmpl w:val="925A2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82DE5"/>
    <w:multiLevelType w:val="hybridMultilevel"/>
    <w:tmpl w:val="F9802702"/>
    <w:lvl w:ilvl="0" w:tplc="E224309E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D5585"/>
    <w:multiLevelType w:val="multilevel"/>
    <w:tmpl w:val="3B128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 w15:restartNumberingAfterBreak="0">
    <w:nsid w:val="41B57FE6"/>
    <w:multiLevelType w:val="hybridMultilevel"/>
    <w:tmpl w:val="A858E4B8"/>
    <w:lvl w:ilvl="0" w:tplc="977AA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C533AC"/>
    <w:multiLevelType w:val="hybridMultilevel"/>
    <w:tmpl w:val="925A2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E499B"/>
    <w:multiLevelType w:val="hybridMultilevel"/>
    <w:tmpl w:val="FDAE93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F768F3"/>
    <w:multiLevelType w:val="multilevel"/>
    <w:tmpl w:val="0346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FA78FF"/>
    <w:multiLevelType w:val="hybridMultilevel"/>
    <w:tmpl w:val="13DE9D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D0FF9"/>
    <w:multiLevelType w:val="hybridMultilevel"/>
    <w:tmpl w:val="C262D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50C84"/>
    <w:multiLevelType w:val="multilevel"/>
    <w:tmpl w:val="07385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A2920EA"/>
    <w:multiLevelType w:val="singleLevel"/>
    <w:tmpl w:val="4E1A9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</w:abstractNum>
  <w:abstractNum w:abstractNumId="25" w15:restartNumberingAfterBreak="0">
    <w:nsid w:val="7FBB6A68"/>
    <w:multiLevelType w:val="hybridMultilevel"/>
    <w:tmpl w:val="0A1C15D8"/>
    <w:lvl w:ilvl="0" w:tplc="E224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40662372">
    <w:abstractNumId w:val="21"/>
  </w:num>
  <w:num w:numId="2" w16cid:durableId="1155415439">
    <w:abstractNumId w:val="18"/>
  </w:num>
  <w:num w:numId="3" w16cid:durableId="5461858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7629340">
    <w:abstractNumId w:val="3"/>
  </w:num>
  <w:num w:numId="5" w16cid:durableId="1759403103">
    <w:abstractNumId w:val="4"/>
  </w:num>
  <w:num w:numId="6" w16cid:durableId="4978874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4627685">
    <w:abstractNumId w:val="14"/>
  </w:num>
  <w:num w:numId="8" w16cid:durableId="1507986575">
    <w:abstractNumId w:val="13"/>
  </w:num>
  <w:num w:numId="9" w16cid:durableId="8910402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0755780">
    <w:abstractNumId w:val="24"/>
    <w:lvlOverride w:ilvl="0">
      <w:startOverride w:val="1"/>
    </w:lvlOverride>
  </w:num>
  <w:num w:numId="11" w16cid:durableId="21300782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8514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47875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31932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90064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424434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56925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07694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0404185">
    <w:abstractNumId w:val="17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671488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0310540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792200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31926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0278622">
    <w:abstractNumId w:val="16"/>
  </w:num>
  <w:num w:numId="25" w16cid:durableId="596518401">
    <w:abstractNumId w:val="10"/>
  </w:num>
  <w:num w:numId="26" w16cid:durableId="1635257955">
    <w:abstractNumId w:val="0"/>
  </w:num>
  <w:num w:numId="27" w16cid:durableId="213609713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F86"/>
    <w:rsid w:val="0000530B"/>
    <w:rsid w:val="00005772"/>
    <w:rsid w:val="00006410"/>
    <w:rsid w:val="00007AFC"/>
    <w:rsid w:val="0001407C"/>
    <w:rsid w:val="0001743A"/>
    <w:rsid w:val="00026224"/>
    <w:rsid w:val="000348C3"/>
    <w:rsid w:val="00037580"/>
    <w:rsid w:val="00041120"/>
    <w:rsid w:val="000440B2"/>
    <w:rsid w:val="00045DC5"/>
    <w:rsid w:val="00052331"/>
    <w:rsid w:val="0006446F"/>
    <w:rsid w:val="000660B8"/>
    <w:rsid w:val="0008694E"/>
    <w:rsid w:val="000916DA"/>
    <w:rsid w:val="0009337D"/>
    <w:rsid w:val="0009777B"/>
    <w:rsid w:val="000A6D19"/>
    <w:rsid w:val="000B019B"/>
    <w:rsid w:val="000C7A34"/>
    <w:rsid w:val="000D778D"/>
    <w:rsid w:val="0010326F"/>
    <w:rsid w:val="001056CC"/>
    <w:rsid w:val="00110020"/>
    <w:rsid w:val="00116FE4"/>
    <w:rsid w:val="00121847"/>
    <w:rsid w:val="00160176"/>
    <w:rsid w:val="00167154"/>
    <w:rsid w:val="00167B09"/>
    <w:rsid w:val="00167DA4"/>
    <w:rsid w:val="00167EA9"/>
    <w:rsid w:val="0017140C"/>
    <w:rsid w:val="00171B75"/>
    <w:rsid w:val="0017620D"/>
    <w:rsid w:val="00177FDA"/>
    <w:rsid w:val="001841D4"/>
    <w:rsid w:val="001845D1"/>
    <w:rsid w:val="00185696"/>
    <w:rsid w:val="00191546"/>
    <w:rsid w:val="001963D1"/>
    <w:rsid w:val="0019662E"/>
    <w:rsid w:val="001A06A3"/>
    <w:rsid w:val="001B2C11"/>
    <w:rsid w:val="001C5111"/>
    <w:rsid w:val="001C5A7C"/>
    <w:rsid w:val="001D49E4"/>
    <w:rsid w:val="001D663F"/>
    <w:rsid w:val="001E1471"/>
    <w:rsid w:val="001E291F"/>
    <w:rsid w:val="001E33C2"/>
    <w:rsid w:val="001E5F8E"/>
    <w:rsid w:val="001E71B1"/>
    <w:rsid w:val="001F0A7C"/>
    <w:rsid w:val="001F4E0E"/>
    <w:rsid w:val="001F6741"/>
    <w:rsid w:val="00215DD8"/>
    <w:rsid w:val="002162F9"/>
    <w:rsid w:val="00221788"/>
    <w:rsid w:val="00225CF7"/>
    <w:rsid w:val="00227C41"/>
    <w:rsid w:val="0024109A"/>
    <w:rsid w:val="00251497"/>
    <w:rsid w:val="00252B0A"/>
    <w:rsid w:val="0026445F"/>
    <w:rsid w:val="002651AA"/>
    <w:rsid w:val="0027382C"/>
    <w:rsid w:val="002904B2"/>
    <w:rsid w:val="002A15D8"/>
    <w:rsid w:val="002A7F8E"/>
    <w:rsid w:val="002B3E33"/>
    <w:rsid w:val="002B56A7"/>
    <w:rsid w:val="002B69EB"/>
    <w:rsid w:val="002B76D9"/>
    <w:rsid w:val="002C2CA8"/>
    <w:rsid w:val="002C709B"/>
    <w:rsid w:val="002D71FA"/>
    <w:rsid w:val="002E4BD3"/>
    <w:rsid w:val="002F18A2"/>
    <w:rsid w:val="002F48A0"/>
    <w:rsid w:val="00300CA3"/>
    <w:rsid w:val="00301B32"/>
    <w:rsid w:val="00310EFB"/>
    <w:rsid w:val="0031221E"/>
    <w:rsid w:val="003124C3"/>
    <w:rsid w:val="00320F03"/>
    <w:rsid w:val="00324677"/>
    <w:rsid w:val="0032544A"/>
    <w:rsid w:val="00326E4A"/>
    <w:rsid w:val="003369A1"/>
    <w:rsid w:val="00346869"/>
    <w:rsid w:val="00346CBB"/>
    <w:rsid w:val="00354D09"/>
    <w:rsid w:val="00366647"/>
    <w:rsid w:val="003667E5"/>
    <w:rsid w:val="00370BB2"/>
    <w:rsid w:val="00383CFF"/>
    <w:rsid w:val="00396014"/>
    <w:rsid w:val="003A51D4"/>
    <w:rsid w:val="003B080A"/>
    <w:rsid w:val="003B7DD8"/>
    <w:rsid w:val="003C10C5"/>
    <w:rsid w:val="003C41C1"/>
    <w:rsid w:val="003C48F4"/>
    <w:rsid w:val="003C58B8"/>
    <w:rsid w:val="003D0B14"/>
    <w:rsid w:val="003D21D9"/>
    <w:rsid w:val="003D69A2"/>
    <w:rsid w:val="003D7EE3"/>
    <w:rsid w:val="003E0DB7"/>
    <w:rsid w:val="003E2D9E"/>
    <w:rsid w:val="003F4380"/>
    <w:rsid w:val="00401852"/>
    <w:rsid w:val="00405C0F"/>
    <w:rsid w:val="0041147B"/>
    <w:rsid w:val="0041239E"/>
    <w:rsid w:val="004201CA"/>
    <w:rsid w:val="00425BAE"/>
    <w:rsid w:val="00427152"/>
    <w:rsid w:val="0045520D"/>
    <w:rsid w:val="00467AEB"/>
    <w:rsid w:val="004764A7"/>
    <w:rsid w:val="00487D5A"/>
    <w:rsid w:val="00493056"/>
    <w:rsid w:val="004B1FAA"/>
    <w:rsid w:val="004B3907"/>
    <w:rsid w:val="004C0E99"/>
    <w:rsid w:val="004C3895"/>
    <w:rsid w:val="004D3A09"/>
    <w:rsid w:val="004D5894"/>
    <w:rsid w:val="004D62B7"/>
    <w:rsid w:val="004D6F3C"/>
    <w:rsid w:val="004D76A4"/>
    <w:rsid w:val="004E44AB"/>
    <w:rsid w:val="004F2E5F"/>
    <w:rsid w:val="004F2FAC"/>
    <w:rsid w:val="004F5809"/>
    <w:rsid w:val="004F7A81"/>
    <w:rsid w:val="005068F4"/>
    <w:rsid w:val="00511690"/>
    <w:rsid w:val="0051779D"/>
    <w:rsid w:val="00527759"/>
    <w:rsid w:val="00527D1B"/>
    <w:rsid w:val="005316B8"/>
    <w:rsid w:val="005339E9"/>
    <w:rsid w:val="00535625"/>
    <w:rsid w:val="00542438"/>
    <w:rsid w:val="005453A6"/>
    <w:rsid w:val="00545B39"/>
    <w:rsid w:val="00545DEA"/>
    <w:rsid w:val="00546862"/>
    <w:rsid w:val="00551C6A"/>
    <w:rsid w:val="0056126E"/>
    <w:rsid w:val="00566139"/>
    <w:rsid w:val="00573B50"/>
    <w:rsid w:val="00573CD1"/>
    <w:rsid w:val="005772B2"/>
    <w:rsid w:val="005958A6"/>
    <w:rsid w:val="005A3FDB"/>
    <w:rsid w:val="005A5698"/>
    <w:rsid w:val="005C11B1"/>
    <w:rsid w:val="005C145B"/>
    <w:rsid w:val="005D399C"/>
    <w:rsid w:val="005D419D"/>
    <w:rsid w:val="005F27FC"/>
    <w:rsid w:val="006037D2"/>
    <w:rsid w:val="0061269B"/>
    <w:rsid w:val="00612E39"/>
    <w:rsid w:val="00613269"/>
    <w:rsid w:val="0061511E"/>
    <w:rsid w:val="006300B8"/>
    <w:rsid w:val="006439D8"/>
    <w:rsid w:val="00645ACD"/>
    <w:rsid w:val="00650717"/>
    <w:rsid w:val="00650EDC"/>
    <w:rsid w:val="00664233"/>
    <w:rsid w:val="006646E4"/>
    <w:rsid w:val="00666DFB"/>
    <w:rsid w:val="00670079"/>
    <w:rsid w:val="00673A53"/>
    <w:rsid w:val="00673ED8"/>
    <w:rsid w:val="00683987"/>
    <w:rsid w:val="00690FBB"/>
    <w:rsid w:val="00694136"/>
    <w:rsid w:val="006964FB"/>
    <w:rsid w:val="006A1871"/>
    <w:rsid w:val="006A52D4"/>
    <w:rsid w:val="006A7FB4"/>
    <w:rsid w:val="006B1CE8"/>
    <w:rsid w:val="006B2AB9"/>
    <w:rsid w:val="006B2D33"/>
    <w:rsid w:val="006B367F"/>
    <w:rsid w:val="006B663C"/>
    <w:rsid w:val="006C3C9B"/>
    <w:rsid w:val="006C5C0E"/>
    <w:rsid w:val="006D58C4"/>
    <w:rsid w:val="006E1040"/>
    <w:rsid w:val="006F3BB5"/>
    <w:rsid w:val="006F5628"/>
    <w:rsid w:val="00700D2C"/>
    <w:rsid w:val="00703B9A"/>
    <w:rsid w:val="007063C8"/>
    <w:rsid w:val="0071766E"/>
    <w:rsid w:val="0072276E"/>
    <w:rsid w:val="00731DB4"/>
    <w:rsid w:val="0073764D"/>
    <w:rsid w:val="00744678"/>
    <w:rsid w:val="007446EA"/>
    <w:rsid w:val="00745382"/>
    <w:rsid w:val="00745D3E"/>
    <w:rsid w:val="0075796B"/>
    <w:rsid w:val="00757A28"/>
    <w:rsid w:val="007617AD"/>
    <w:rsid w:val="00763D29"/>
    <w:rsid w:val="00765705"/>
    <w:rsid w:val="007722E9"/>
    <w:rsid w:val="00777D8E"/>
    <w:rsid w:val="007810C9"/>
    <w:rsid w:val="00790595"/>
    <w:rsid w:val="0079138F"/>
    <w:rsid w:val="00793905"/>
    <w:rsid w:val="00796701"/>
    <w:rsid w:val="007A6708"/>
    <w:rsid w:val="007C3A68"/>
    <w:rsid w:val="007C6CBF"/>
    <w:rsid w:val="007D1B77"/>
    <w:rsid w:val="007E1C28"/>
    <w:rsid w:val="007E31B3"/>
    <w:rsid w:val="007F15BE"/>
    <w:rsid w:val="007F59C9"/>
    <w:rsid w:val="0080203B"/>
    <w:rsid w:val="00803CF9"/>
    <w:rsid w:val="00804BFC"/>
    <w:rsid w:val="00805943"/>
    <w:rsid w:val="00813DCE"/>
    <w:rsid w:val="0081430D"/>
    <w:rsid w:val="00816D9A"/>
    <w:rsid w:val="00822756"/>
    <w:rsid w:val="008245FC"/>
    <w:rsid w:val="00830264"/>
    <w:rsid w:val="00830949"/>
    <w:rsid w:val="0083138B"/>
    <w:rsid w:val="0083300B"/>
    <w:rsid w:val="0084007B"/>
    <w:rsid w:val="008400E9"/>
    <w:rsid w:val="00861636"/>
    <w:rsid w:val="00862087"/>
    <w:rsid w:val="008700A4"/>
    <w:rsid w:val="008708F4"/>
    <w:rsid w:val="00872ECB"/>
    <w:rsid w:val="00875B1D"/>
    <w:rsid w:val="00885C74"/>
    <w:rsid w:val="0089040C"/>
    <w:rsid w:val="008934D5"/>
    <w:rsid w:val="00897681"/>
    <w:rsid w:val="008A30CB"/>
    <w:rsid w:val="008A3520"/>
    <w:rsid w:val="008B34EA"/>
    <w:rsid w:val="008C794B"/>
    <w:rsid w:val="008D11E0"/>
    <w:rsid w:val="008E1596"/>
    <w:rsid w:val="00902813"/>
    <w:rsid w:val="009102EA"/>
    <w:rsid w:val="00912F62"/>
    <w:rsid w:val="009178D6"/>
    <w:rsid w:val="00917BEE"/>
    <w:rsid w:val="00921440"/>
    <w:rsid w:val="00925DF9"/>
    <w:rsid w:val="0094060A"/>
    <w:rsid w:val="00951D76"/>
    <w:rsid w:val="009617AA"/>
    <w:rsid w:val="009643BB"/>
    <w:rsid w:val="009709E2"/>
    <w:rsid w:val="00972311"/>
    <w:rsid w:val="00976B08"/>
    <w:rsid w:val="00977F2C"/>
    <w:rsid w:val="0098431F"/>
    <w:rsid w:val="009A4A16"/>
    <w:rsid w:val="009A71C8"/>
    <w:rsid w:val="009B1436"/>
    <w:rsid w:val="009B49EF"/>
    <w:rsid w:val="009B6A85"/>
    <w:rsid w:val="009D0F10"/>
    <w:rsid w:val="009E1A89"/>
    <w:rsid w:val="009E301A"/>
    <w:rsid w:val="009E7079"/>
    <w:rsid w:val="009F125D"/>
    <w:rsid w:val="009F39F1"/>
    <w:rsid w:val="00A06193"/>
    <w:rsid w:val="00A101DA"/>
    <w:rsid w:val="00A12871"/>
    <w:rsid w:val="00A253B7"/>
    <w:rsid w:val="00A339C6"/>
    <w:rsid w:val="00A344D2"/>
    <w:rsid w:val="00A36F0D"/>
    <w:rsid w:val="00A46ED0"/>
    <w:rsid w:val="00A506FA"/>
    <w:rsid w:val="00A525D0"/>
    <w:rsid w:val="00A574A7"/>
    <w:rsid w:val="00A57AF7"/>
    <w:rsid w:val="00A6380E"/>
    <w:rsid w:val="00A75304"/>
    <w:rsid w:val="00A77ADC"/>
    <w:rsid w:val="00A8149B"/>
    <w:rsid w:val="00A85648"/>
    <w:rsid w:val="00A85895"/>
    <w:rsid w:val="00A86A46"/>
    <w:rsid w:val="00A97E47"/>
    <w:rsid w:val="00AB0331"/>
    <w:rsid w:val="00AB0E59"/>
    <w:rsid w:val="00AC197E"/>
    <w:rsid w:val="00AC624E"/>
    <w:rsid w:val="00AD0D21"/>
    <w:rsid w:val="00AD1BD4"/>
    <w:rsid w:val="00AD5603"/>
    <w:rsid w:val="00AD56E3"/>
    <w:rsid w:val="00B0053C"/>
    <w:rsid w:val="00B03EFA"/>
    <w:rsid w:val="00B06A4E"/>
    <w:rsid w:val="00B07994"/>
    <w:rsid w:val="00B1310C"/>
    <w:rsid w:val="00B26E0A"/>
    <w:rsid w:val="00B32645"/>
    <w:rsid w:val="00B334F2"/>
    <w:rsid w:val="00B33DA9"/>
    <w:rsid w:val="00B34B2C"/>
    <w:rsid w:val="00B41565"/>
    <w:rsid w:val="00B42FFB"/>
    <w:rsid w:val="00B43D48"/>
    <w:rsid w:val="00B449EE"/>
    <w:rsid w:val="00B44AAF"/>
    <w:rsid w:val="00B47F4D"/>
    <w:rsid w:val="00B527A6"/>
    <w:rsid w:val="00B52815"/>
    <w:rsid w:val="00B569F5"/>
    <w:rsid w:val="00B56F4A"/>
    <w:rsid w:val="00B6184E"/>
    <w:rsid w:val="00B76B28"/>
    <w:rsid w:val="00B81417"/>
    <w:rsid w:val="00B84B50"/>
    <w:rsid w:val="00B866D4"/>
    <w:rsid w:val="00B95934"/>
    <w:rsid w:val="00BA2961"/>
    <w:rsid w:val="00BA657D"/>
    <w:rsid w:val="00BB536C"/>
    <w:rsid w:val="00BC00A8"/>
    <w:rsid w:val="00BC00E5"/>
    <w:rsid w:val="00BC629F"/>
    <w:rsid w:val="00BC6A95"/>
    <w:rsid w:val="00BC6D61"/>
    <w:rsid w:val="00BD6D30"/>
    <w:rsid w:val="00BE269D"/>
    <w:rsid w:val="00BF3254"/>
    <w:rsid w:val="00BF3892"/>
    <w:rsid w:val="00BF666B"/>
    <w:rsid w:val="00C05CF5"/>
    <w:rsid w:val="00C073EB"/>
    <w:rsid w:val="00C07A13"/>
    <w:rsid w:val="00C1073B"/>
    <w:rsid w:val="00C113DF"/>
    <w:rsid w:val="00C20DA5"/>
    <w:rsid w:val="00C253D4"/>
    <w:rsid w:val="00C27A30"/>
    <w:rsid w:val="00C30132"/>
    <w:rsid w:val="00C319CF"/>
    <w:rsid w:val="00C35AFB"/>
    <w:rsid w:val="00C45CC7"/>
    <w:rsid w:val="00C514B3"/>
    <w:rsid w:val="00C54AEF"/>
    <w:rsid w:val="00C552A8"/>
    <w:rsid w:val="00C632D7"/>
    <w:rsid w:val="00C63D86"/>
    <w:rsid w:val="00C64045"/>
    <w:rsid w:val="00C6683D"/>
    <w:rsid w:val="00C775A2"/>
    <w:rsid w:val="00C77CFA"/>
    <w:rsid w:val="00C8010E"/>
    <w:rsid w:val="00C8030A"/>
    <w:rsid w:val="00C8069D"/>
    <w:rsid w:val="00C80779"/>
    <w:rsid w:val="00C938EC"/>
    <w:rsid w:val="00CA23F0"/>
    <w:rsid w:val="00CA2E93"/>
    <w:rsid w:val="00CB7630"/>
    <w:rsid w:val="00CC6217"/>
    <w:rsid w:val="00CD1F77"/>
    <w:rsid w:val="00CD308F"/>
    <w:rsid w:val="00CD37FA"/>
    <w:rsid w:val="00CD774C"/>
    <w:rsid w:val="00CE46DD"/>
    <w:rsid w:val="00CF0771"/>
    <w:rsid w:val="00CF1C9E"/>
    <w:rsid w:val="00CF1DF2"/>
    <w:rsid w:val="00CF2AB2"/>
    <w:rsid w:val="00CF542E"/>
    <w:rsid w:val="00CF6F86"/>
    <w:rsid w:val="00D10796"/>
    <w:rsid w:val="00D17A25"/>
    <w:rsid w:val="00D2151C"/>
    <w:rsid w:val="00D21DF6"/>
    <w:rsid w:val="00D259C4"/>
    <w:rsid w:val="00D36D9B"/>
    <w:rsid w:val="00D424D1"/>
    <w:rsid w:val="00D45758"/>
    <w:rsid w:val="00D512BA"/>
    <w:rsid w:val="00D55D12"/>
    <w:rsid w:val="00D57031"/>
    <w:rsid w:val="00D6267F"/>
    <w:rsid w:val="00D62BB6"/>
    <w:rsid w:val="00D62FFC"/>
    <w:rsid w:val="00D64091"/>
    <w:rsid w:val="00D72F0F"/>
    <w:rsid w:val="00D75422"/>
    <w:rsid w:val="00D813CF"/>
    <w:rsid w:val="00D8766A"/>
    <w:rsid w:val="00D90749"/>
    <w:rsid w:val="00D93ED2"/>
    <w:rsid w:val="00D9787A"/>
    <w:rsid w:val="00DB1495"/>
    <w:rsid w:val="00DC3B1D"/>
    <w:rsid w:val="00DD26B8"/>
    <w:rsid w:val="00DD3B2C"/>
    <w:rsid w:val="00DD4D2F"/>
    <w:rsid w:val="00DD5917"/>
    <w:rsid w:val="00DF4A8A"/>
    <w:rsid w:val="00DF4D5B"/>
    <w:rsid w:val="00E03CC4"/>
    <w:rsid w:val="00E16D82"/>
    <w:rsid w:val="00E16EDC"/>
    <w:rsid w:val="00E2374C"/>
    <w:rsid w:val="00E2456E"/>
    <w:rsid w:val="00E41E22"/>
    <w:rsid w:val="00E42526"/>
    <w:rsid w:val="00E43374"/>
    <w:rsid w:val="00E47187"/>
    <w:rsid w:val="00E47E20"/>
    <w:rsid w:val="00E5092A"/>
    <w:rsid w:val="00E526AF"/>
    <w:rsid w:val="00E5284A"/>
    <w:rsid w:val="00E535B7"/>
    <w:rsid w:val="00E53A48"/>
    <w:rsid w:val="00E55225"/>
    <w:rsid w:val="00E57FD4"/>
    <w:rsid w:val="00E602D9"/>
    <w:rsid w:val="00E60EE6"/>
    <w:rsid w:val="00E61AF3"/>
    <w:rsid w:val="00E65C2B"/>
    <w:rsid w:val="00E72330"/>
    <w:rsid w:val="00E7358D"/>
    <w:rsid w:val="00E80A80"/>
    <w:rsid w:val="00E85F6C"/>
    <w:rsid w:val="00E85F6D"/>
    <w:rsid w:val="00E86749"/>
    <w:rsid w:val="00E95F9A"/>
    <w:rsid w:val="00EA0291"/>
    <w:rsid w:val="00ED484A"/>
    <w:rsid w:val="00ED7A88"/>
    <w:rsid w:val="00EE34B4"/>
    <w:rsid w:val="00EE6484"/>
    <w:rsid w:val="00EE6FA3"/>
    <w:rsid w:val="00F02ACB"/>
    <w:rsid w:val="00F07BB5"/>
    <w:rsid w:val="00F13F98"/>
    <w:rsid w:val="00F22099"/>
    <w:rsid w:val="00F24CCD"/>
    <w:rsid w:val="00F4069C"/>
    <w:rsid w:val="00F44E46"/>
    <w:rsid w:val="00F46122"/>
    <w:rsid w:val="00F709DF"/>
    <w:rsid w:val="00F711A3"/>
    <w:rsid w:val="00F74D46"/>
    <w:rsid w:val="00F75667"/>
    <w:rsid w:val="00F7568C"/>
    <w:rsid w:val="00F81686"/>
    <w:rsid w:val="00FA34F1"/>
    <w:rsid w:val="00FA6C39"/>
    <w:rsid w:val="00FB45D4"/>
    <w:rsid w:val="00FC523A"/>
    <w:rsid w:val="00FD08DD"/>
    <w:rsid w:val="00FD3E3D"/>
    <w:rsid w:val="00FD5555"/>
    <w:rsid w:val="00FE044D"/>
    <w:rsid w:val="00FE2D4D"/>
    <w:rsid w:val="00FF4CCC"/>
    <w:rsid w:val="00FF54BC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4B60012"/>
  <w15:docId w15:val="{C5451E52-E600-4FB8-B806-145E701B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0CB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2D9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D9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6F8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93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905"/>
  </w:style>
  <w:style w:type="paragraph" w:styleId="Stopka">
    <w:name w:val="footer"/>
    <w:basedOn w:val="Normalny"/>
    <w:link w:val="StopkaZnak"/>
    <w:uiPriority w:val="99"/>
    <w:rsid w:val="00793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905"/>
  </w:style>
  <w:style w:type="paragraph" w:styleId="Tekstdymka">
    <w:name w:val="Balloon Text"/>
    <w:basedOn w:val="Normalny"/>
    <w:link w:val="TekstdymkaZnak"/>
    <w:rsid w:val="00793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9390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793905"/>
    <w:rPr>
      <w:color w:val="0000FF"/>
      <w:u w:val="single"/>
    </w:rPr>
  </w:style>
  <w:style w:type="table" w:customStyle="1" w:styleId="Tabela-Siatka1">
    <w:name w:val="Tabela - Siatka1"/>
    <w:uiPriority w:val="99"/>
    <w:rsid w:val="00E602D9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ny"/>
    <w:uiPriority w:val="99"/>
    <w:rsid w:val="002162F9"/>
    <w:pPr>
      <w:tabs>
        <w:tab w:val="left" w:pos="284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  <w:tab w:val="left" w:pos="11340"/>
      </w:tabs>
      <w:spacing w:after="60" w:line="300" w:lineRule="exact"/>
      <w:jc w:val="both"/>
    </w:pPr>
    <w:rPr>
      <w:rFonts w:ascii="Times New Roman" w:eastAsia="Times New Roman" w:hAnsi="Times New Roman" w:cs="Times New Roman"/>
      <w:spacing w:val="2"/>
      <w:sz w:val="24"/>
      <w:szCs w:val="24"/>
      <w:lang w:eastAsia="pl-PL"/>
    </w:rPr>
  </w:style>
  <w:style w:type="paragraph" w:customStyle="1" w:styleId="tekst">
    <w:name w:val="tekst"/>
    <w:basedOn w:val="Normalny"/>
    <w:rsid w:val="002162F9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162F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62F9"/>
    <w:rPr>
      <w:rFonts w:ascii="Times New Roman" w:hAnsi="Times New Roman" w:cs="Times New Roman"/>
      <w:sz w:val="24"/>
      <w:szCs w:val="24"/>
      <w:lang w:eastAsia="ar-SA" w:bidi="ar-SA"/>
    </w:rPr>
  </w:style>
  <w:style w:type="character" w:styleId="Numerstrony">
    <w:name w:val="page number"/>
    <w:basedOn w:val="Domylnaczcionkaakapitu"/>
    <w:uiPriority w:val="99"/>
    <w:rsid w:val="00673ED8"/>
  </w:style>
  <w:style w:type="character" w:styleId="UyteHipercze">
    <w:name w:val="FollowedHyperlink"/>
    <w:basedOn w:val="Domylnaczcionkaakapitu"/>
    <w:uiPriority w:val="99"/>
    <w:rsid w:val="00F46122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2D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E2D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2D9E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E2D9E"/>
    <w:pPr>
      <w:tabs>
        <w:tab w:val="left" w:pos="660"/>
        <w:tab w:val="right" w:leader="dot" w:pos="9062"/>
      </w:tabs>
      <w:spacing w:after="100" w:line="259" w:lineRule="auto"/>
      <w:ind w:left="709" w:hanging="489"/>
      <w:jc w:val="both"/>
    </w:pPr>
    <w:rPr>
      <w:rFonts w:asciiTheme="minorHAnsi" w:eastAsiaTheme="minorEastAsia" w:hAnsiTheme="minorHAns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E2D9E"/>
    <w:pPr>
      <w:tabs>
        <w:tab w:val="right" w:leader="dot" w:pos="9062"/>
      </w:tabs>
      <w:spacing w:after="100" w:line="259" w:lineRule="auto"/>
      <w:ind w:left="567" w:hanging="567"/>
    </w:pPr>
    <w:rPr>
      <w:rFonts w:asciiTheme="minorHAnsi" w:eastAsiaTheme="minorEastAsia" w:hAnsiTheme="minorHAns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E2D9E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E2D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semiHidden/>
    <w:rsid w:val="003E2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2D9E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semiHidden/>
    <w:rsid w:val="003E2D9E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3E2D9E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E2D9E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E2D9E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E2D9E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3E2D9E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E2D9E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2D9E"/>
    <w:rPr>
      <w:color w:val="808080"/>
      <w:shd w:val="clear" w:color="auto" w:fill="E6E6E6"/>
    </w:rPr>
  </w:style>
  <w:style w:type="paragraph" w:customStyle="1" w:styleId="Znak">
    <w:name w:val="Znak"/>
    <w:basedOn w:val="Normalny"/>
    <w:rsid w:val="003E2D9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rsid w:val="003E2D9E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2D9E"/>
    <w:rPr>
      <w:rFonts w:ascii="Times New Roman" w:eastAsia="Times New Roman" w:hAnsi="Times New Roman"/>
      <w:sz w:val="24"/>
      <w:szCs w:val="20"/>
    </w:rPr>
  </w:style>
  <w:style w:type="paragraph" w:styleId="Tytu">
    <w:name w:val="Title"/>
    <w:basedOn w:val="Normalny"/>
    <w:link w:val="TytuZnak"/>
    <w:qFormat/>
    <w:rsid w:val="003E2D9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3E2D9E"/>
    <w:rPr>
      <w:rFonts w:ascii="Times New Roman" w:eastAsia="Times New Roman" w:hAnsi="Times New Roman"/>
      <w:b/>
      <w:bCs/>
      <w:sz w:val="40"/>
      <w:szCs w:val="40"/>
      <w:u w:val="single"/>
    </w:rPr>
  </w:style>
  <w:style w:type="character" w:styleId="Odwoaniedokomentarza">
    <w:name w:val="annotation reference"/>
    <w:semiHidden/>
    <w:rsid w:val="003E2D9E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E2D9E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E2D9E"/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rsid w:val="00745D3E"/>
    <w:rPr>
      <w:rFonts w:asciiTheme="minorHAnsi" w:eastAsiaTheme="minorHAnsi" w:hAnsiTheme="minorHAnsi" w:cstheme="minorBidi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4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45D3E"/>
    <w:rPr>
      <w:rFonts w:cs="Calibri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45D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45D3E"/>
    <w:rPr>
      <w:rFonts w:cs="Calibri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nhideWhenUsed/>
    <w:rsid w:val="00745D3E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bCs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45D3E"/>
    <w:rPr>
      <w:rFonts w:ascii="Times New Roman" w:eastAsia="Times New Roman" w:hAnsi="Times New Roman"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6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4211-55D3-4EE0-AF63-EB2D1C3D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4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I.M.</dc:creator>
  <cp:lastModifiedBy>Michał Skwierawski (RZGW Bydgoszcz)</cp:lastModifiedBy>
  <cp:revision>17</cp:revision>
  <cp:lastPrinted>2020-07-22T10:37:00Z</cp:lastPrinted>
  <dcterms:created xsi:type="dcterms:W3CDTF">2022-06-24T09:59:00Z</dcterms:created>
  <dcterms:modified xsi:type="dcterms:W3CDTF">2022-11-25T12:11:00Z</dcterms:modified>
</cp:coreProperties>
</file>